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4264826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4A4C6C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47193" w:rsidRPr="0084719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3013:1</w:t>
      </w:r>
      <w:r w:rsidR="004776D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6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847193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3013:</w:t>
      </w:r>
      <w:r w:rsidR="004776D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06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 г.Орск р-он оз.Атамановского СТ 10а ОМЗ участок №</w:t>
      </w:r>
      <w:r w:rsidR="00BC69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776D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</w:t>
      </w:r>
      <w:r w:rsidR="004A4C6C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847193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>
        <w:rPr>
          <w:rFonts w:ascii="Times New Roman" w:hAnsi="Times New Roman"/>
          <w:color w:val="000000"/>
          <w:sz w:val="26"/>
          <w:szCs w:val="26"/>
        </w:rPr>
        <w:t xml:space="preserve">выявлен </w:t>
      </w:r>
      <w:r w:rsidR="004776D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аптев Николай Иванович</w:t>
      </w:r>
      <w:r w:rsidR="00D44D80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847193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847193">
        <w:rPr>
          <w:rFonts w:ascii="Times New Roman" w:hAnsi="Times New Roman"/>
          <w:color w:val="000000"/>
          <w:sz w:val="26"/>
          <w:szCs w:val="26"/>
        </w:rPr>
        <w:t>выдан…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47193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847193" w:rsidRPr="00847193">
        <w:rPr>
          <w:rFonts w:ascii="Times New Roman" w:hAnsi="Times New Roman"/>
          <w:color w:val="000000"/>
          <w:sz w:val="26"/>
          <w:szCs w:val="26"/>
        </w:rPr>
        <w:t>ий</w:t>
      </w:r>
      <w:r w:rsidRPr="00847193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71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847193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776D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аптева Николая Ивановича</w:t>
      </w:r>
      <w:r w:rsidR="00BC69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383231" w:rsidRPr="00847193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DB32DD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615</w:t>
      </w:r>
      <w:r w:rsidR="004776D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4</w:t>
      </w:r>
      <w:r w:rsidR="00DB32DD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B32DD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1A00FA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5FC" w:rsidRDefault="007A35FC" w:rsidP="00EF253D">
      <w:r>
        <w:separator/>
      </w:r>
    </w:p>
  </w:endnote>
  <w:endnote w:type="continuationSeparator" w:id="1">
    <w:p w:rsidR="007A35FC" w:rsidRDefault="007A35FC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5FC" w:rsidRDefault="007A35FC" w:rsidP="00EF253D">
      <w:r>
        <w:separator/>
      </w:r>
    </w:p>
  </w:footnote>
  <w:footnote w:type="continuationSeparator" w:id="1">
    <w:p w:rsidR="007A35FC" w:rsidRDefault="007A35FC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D16DA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9107E"/>
    <w:rsid w:val="003F5830"/>
    <w:rsid w:val="004255C8"/>
    <w:rsid w:val="004776D2"/>
    <w:rsid w:val="004915F4"/>
    <w:rsid w:val="004A4C6C"/>
    <w:rsid w:val="00515A98"/>
    <w:rsid w:val="00516A50"/>
    <w:rsid w:val="005366DD"/>
    <w:rsid w:val="00566E2D"/>
    <w:rsid w:val="0057338D"/>
    <w:rsid w:val="005A0B45"/>
    <w:rsid w:val="005C0BFE"/>
    <w:rsid w:val="005C52C6"/>
    <w:rsid w:val="005E4338"/>
    <w:rsid w:val="005F4B8F"/>
    <w:rsid w:val="00606907"/>
    <w:rsid w:val="00616EB7"/>
    <w:rsid w:val="006A73A7"/>
    <w:rsid w:val="006F180B"/>
    <w:rsid w:val="00774AF3"/>
    <w:rsid w:val="007773D0"/>
    <w:rsid w:val="00797E9F"/>
    <w:rsid w:val="007A35FC"/>
    <w:rsid w:val="007B0E10"/>
    <w:rsid w:val="0081230D"/>
    <w:rsid w:val="00812C4D"/>
    <w:rsid w:val="0083620A"/>
    <w:rsid w:val="008369B9"/>
    <w:rsid w:val="00840D23"/>
    <w:rsid w:val="00843806"/>
    <w:rsid w:val="00847193"/>
    <w:rsid w:val="00881274"/>
    <w:rsid w:val="008B712D"/>
    <w:rsid w:val="008D07DC"/>
    <w:rsid w:val="008E3F28"/>
    <w:rsid w:val="00922B96"/>
    <w:rsid w:val="00960D5C"/>
    <w:rsid w:val="009A37D8"/>
    <w:rsid w:val="009E15E9"/>
    <w:rsid w:val="00A030D0"/>
    <w:rsid w:val="00A0476E"/>
    <w:rsid w:val="00A1189A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BC692C"/>
    <w:rsid w:val="00C031FF"/>
    <w:rsid w:val="00C74B0A"/>
    <w:rsid w:val="00C84E91"/>
    <w:rsid w:val="00CC15C3"/>
    <w:rsid w:val="00D44D80"/>
    <w:rsid w:val="00D45505"/>
    <w:rsid w:val="00D8563A"/>
    <w:rsid w:val="00D975B3"/>
    <w:rsid w:val="00DA10AA"/>
    <w:rsid w:val="00DA2B6D"/>
    <w:rsid w:val="00DB32DD"/>
    <w:rsid w:val="00DE59CA"/>
    <w:rsid w:val="00DF2495"/>
    <w:rsid w:val="00E3570E"/>
    <w:rsid w:val="00E53870"/>
    <w:rsid w:val="00E81152"/>
    <w:rsid w:val="00E9513F"/>
    <w:rsid w:val="00E95DA2"/>
    <w:rsid w:val="00EB516A"/>
    <w:rsid w:val="00ED64FB"/>
    <w:rsid w:val="00EF253D"/>
    <w:rsid w:val="00F50F85"/>
    <w:rsid w:val="00F7697C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8</cp:revision>
  <cp:lastPrinted>2022-01-21T05:06:00Z</cp:lastPrinted>
  <dcterms:created xsi:type="dcterms:W3CDTF">2021-10-13T05:56:00Z</dcterms:created>
  <dcterms:modified xsi:type="dcterms:W3CDTF">2022-01-21T05:06:00Z</dcterms:modified>
</cp:coreProperties>
</file>